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F8A2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83F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7879E82" w:rsidR="007103B4" w:rsidRDefault="00C83FB6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6AB57750" w:rsidR="0007310D" w:rsidRDefault="00BC3764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6896E0" w14:textId="77777777" w:rsidR="00BC3764" w:rsidRPr="00BC3764" w:rsidRDefault="00BC3764" w:rsidP="00BC376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37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hacen un collage con recortes de revistas, diarios, dibujos u otros materiales, que los representa en esta nueva etapa de vida. Los collages se pegan en la pared de la sala.</w:t>
            </w:r>
          </w:p>
          <w:p w14:paraId="25AF89ED" w14:textId="77777777" w:rsidR="00BC3764" w:rsidRDefault="00BC3764" w:rsidP="00BC376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C376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C376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que los alumnos tengan tiempo para mirar todos los collages. Son una buena herramienta para guardar y conversar en entrevistas personales, pidiendo al estudiante que explique su collage. Se debe considerar que el desarrollo abarca las siguientes dimensiones: </w:t>
            </w:r>
          </w:p>
          <w:p w14:paraId="0E1273AD" w14:textId="77777777" w:rsidR="00BC3764" w:rsidRDefault="00BC3764" w:rsidP="00BC376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C376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1 física: diferencias corporales en ambos sexos, capacidad procreativa y fertilidad, diferentes tipos de expresión corporal del amor </w:t>
            </w:r>
          </w:p>
          <w:p w14:paraId="2BFFAFEE" w14:textId="77777777" w:rsidR="00BC3764" w:rsidRDefault="00BC3764" w:rsidP="00BC376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C376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2 social: roles sexuales determinados culturalmente. </w:t>
            </w:r>
          </w:p>
          <w:p w14:paraId="0DCB5319" w14:textId="77777777" w:rsidR="00BC3764" w:rsidRDefault="00BC3764" w:rsidP="00BC376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C376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3 afectiva: emociones, sentimientos, atracción sexual </w:t>
            </w:r>
          </w:p>
          <w:p w14:paraId="4284EB7F" w14:textId="77777777" w:rsidR="00BC3764" w:rsidRDefault="00BC3764" w:rsidP="00BC376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C376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4 intelectual: esfera del autocontrol, conducta sexual, elecciones, voluntad, grados de responsabilidad frente a la propia sexualidad </w:t>
            </w:r>
          </w:p>
          <w:p w14:paraId="744DA4E9" w14:textId="4C3FB162" w:rsidR="008550C5" w:rsidRPr="00BC3764" w:rsidRDefault="00BC3764" w:rsidP="00BC376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C376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5 espiritual: fines unitivo y procreativo de la sexualidad</w:t>
            </w:r>
          </w:p>
          <w:p w14:paraId="15FF4C4E" w14:textId="77777777" w:rsidR="008550C5" w:rsidRDefault="008550C5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7DA96" w14:textId="77777777" w:rsidR="00055C52" w:rsidRDefault="00055C52" w:rsidP="00B9327C">
      <w:pPr>
        <w:spacing w:after="0" w:line="240" w:lineRule="auto"/>
      </w:pPr>
      <w:r>
        <w:separator/>
      </w:r>
    </w:p>
  </w:endnote>
  <w:endnote w:type="continuationSeparator" w:id="0">
    <w:p w14:paraId="0866D2F8" w14:textId="77777777" w:rsidR="00055C52" w:rsidRDefault="00055C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39A25" w14:textId="77777777" w:rsidR="00055C52" w:rsidRDefault="00055C52" w:rsidP="00B9327C">
      <w:pPr>
        <w:spacing w:after="0" w:line="240" w:lineRule="auto"/>
      </w:pPr>
      <w:r>
        <w:separator/>
      </w:r>
    </w:p>
  </w:footnote>
  <w:footnote w:type="continuationSeparator" w:id="0">
    <w:p w14:paraId="426B9569" w14:textId="77777777" w:rsidR="00055C52" w:rsidRDefault="00055C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60555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65CDF"/>
    <w:rsid w:val="0007185E"/>
    <w:rsid w:val="00072371"/>
    <w:rsid w:val="0007310D"/>
    <w:rsid w:val="000733AA"/>
    <w:rsid w:val="000754DF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4</cp:revision>
  <dcterms:created xsi:type="dcterms:W3CDTF">2020-05-14T12:41:00Z</dcterms:created>
  <dcterms:modified xsi:type="dcterms:W3CDTF">2020-07-28T19:08:00Z</dcterms:modified>
</cp:coreProperties>
</file>